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6D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KTÜ TRABZON MESLEK YÜKSEKOKULU</w:t>
      </w:r>
    </w:p>
    <w:p w:rsidR="009D3E43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MİMARLIK VE ŞEHİR PLANLAMA BÖLÜMÜ – HARİTA VE KADASTRO PROGRAMI</w:t>
      </w:r>
    </w:p>
    <w:p w:rsidR="00DB2615" w:rsidRPr="00E60DD6" w:rsidRDefault="00840CBC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2</w:t>
      </w:r>
      <w:r w:rsidR="003D4D80">
        <w:rPr>
          <w:rFonts w:ascii="Arial Narrow" w:hAnsi="Arial Narrow"/>
          <w:b/>
          <w:sz w:val="32"/>
        </w:rPr>
        <w:t>2</w:t>
      </w:r>
      <w:r w:rsidR="00DB2615" w:rsidRPr="00E60DD6">
        <w:rPr>
          <w:rFonts w:ascii="Arial Narrow" w:hAnsi="Arial Narrow"/>
          <w:b/>
          <w:sz w:val="32"/>
        </w:rPr>
        <w:t xml:space="preserve">– </w:t>
      </w:r>
      <w:r w:rsidR="003D4D80">
        <w:rPr>
          <w:rFonts w:ascii="Arial Narrow" w:hAnsi="Arial Narrow"/>
          <w:b/>
          <w:sz w:val="32"/>
        </w:rPr>
        <w:t>2023</w:t>
      </w:r>
      <w:r w:rsidR="00DB2615" w:rsidRPr="00E60DD6">
        <w:rPr>
          <w:rFonts w:ascii="Arial Narrow" w:hAnsi="Arial Narrow"/>
          <w:b/>
          <w:sz w:val="32"/>
        </w:rPr>
        <w:t xml:space="preserve"> EĞİTİM – ÖĞRETİM YILI </w:t>
      </w:r>
      <w:r w:rsidR="004830E8" w:rsidRPr="00E60DD6">
        <w:rPr>
          <w:rFonts w:ascii="Arial Narrow" w:hAnsi="Arial Narrow"/>
          <w:b/>
          <w:sz w:val="32"/>
        </w:rPr>
        <w:t>BAHAR</w:t>
      </w:r>
      <w:r w:rsidR="00B44B07" w:rsidRPr="00E60DD6"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YARIYILI SINAV PROGRAMI</w:t>
      </w:r>
    </w:p>
    <w:p w:rsidR="000564BD" w:rsidRPr="00E60DD6" w:rsidRDefault="000564BD" w:rsidP="000564BD">
      <w:pPr>
        <w:spacing w:after="0" w:line="240" w:lineRule="auto"/>
        <w:ind w:right="3491"/>
        <w:jc w:val="center"/>
        <w:rPr>
          <w:rFonts w:ascii="Arial Narrow" w:hAnsi="Arial Narrow"/>
          <w:b/>
          <w:sz w:val="24"/>
        </w:rPr>
      </w:pPr>
    </w:p>
    <w:p w:rsidR="00DB2615" w:rsidRPr="00E60DD6" w:rsidRDefault="00DB2615" w:rsidP="00DB2615">
      <w:pPr>
        <w:spacing w:after="0" w:line="240" w:lineRule="auto"/>
        <w:rPr>
          <w:sz w:val="8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1458"/>
        <w:gridCol w:w="1463"/>
        <w:gridCol w:w="547"/>
        <w:gridCol w:w="931"/>
        <w:gridCol w:w="616"/>
        <w:gridCol w:w="596"/>
        <w:gridCol w:w="990"/>
        <w:gridCol w:w="710"/>
        <w:gridCol w:w="990"/>
        <w:gridCol w:w="708"/>
        <w:gridCol w:w="570"/>
        <w:gridCol w:w="990"/>
        <w:gridCol w:w="708"/>
        <w:gridCol w:w="565"/>
      </w:tblGrid>
      <w:tr w:rsidR="00210436" w:rsidRPr="00E60DD6" w:rsidTr="007A35F4">
        <w:trPr>
          <w:trHeight w:val="454"/>
        </w:trPr>
        <w:tc>
          <w:tcPr>
            <w:tcW w:w="1710" w:type="pct"/>
            <w:gridSpan w:val="4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4"/>
                <w:szCs w:val="20"/>
              </w:rPr>
              <w:t>1.SINIF</w:t>
            </w:r>
          </w:p>
        </w:tc>
        <w:tc>
          <w:tcPr>
            <w:tcW w:w="842" w:type="pct"/>
            <w:gridSpan w:val="3"/>
            <w:vAlign w:val="center"/>
          </w:tcPr>
          <w:p w:rsidR="00826153" w:rsidRPr="00E60DD6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1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89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840CBC" w:rsidRPr="00E60DD6" w:rsidTr="00840CBC">
        <w:trPr>
          <w:trHeight w:val="454"/>
        </w:trPr>
        <w:tc>
          <w:tcPr>
            <w:tcW w:w="347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3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15" w:type="pct"/>
            <w:vAlign w:val="center"/>
          </w:tcPr>
          <w:p w:rsidR="00826153" w:rsidRPr="00E60DD6" w:rsidRDefault="00F83AEE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k</w:t>
            </w:r>
          </w:p>
        </w:tc>
        <w:tc>
          <w:tcPr>
            <w:tcW w:w="366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2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ITB1000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tatürk İlkeler II</w:t>
            </w:r>
          </w:p>
        </w:tc>
        <w:tc>
          <w:tcPr>
            <w:tcW w:w="575" w:type="pct"/>
            <w:vAlign w:val="center"/>
          </w:tcPr>
          <w:p w:rsidR="00037CB1" w:rsidRPr="00A00420" w:rsidRDefault="008B520B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ziz AŞAN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  <w:p w:rsidR="00924D38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037CB1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037CB1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037CB1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2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037CB1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TDB 1000 </w:t>
            </w:r>
          </w:p>
        </w:tc>
        <w:tc>
          <w:tcPr>
            <w:tcW w:w="573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575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Osman DEMİRAYAK</w:t>
            </w:r>
          </w:p>
        </w:tc>
        <w:tc>
          <w:tcPr>
            <w:tcW w:w="215" w:type="pct"/>
            <w:vAlign w:val="center"/>
          </w:tcPr>
          <w:p w:rsidR="00924D38" w:rsidRPr="00A00420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  <w:p w:rsidR="007A35F4" w:rsidRPr="00A00420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7A35F4" w:rsidRPr="00A00420" w:rsidRDefault="00C44C47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6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34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7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89" w:type="pct"/>
            <w:vAlign w:val="center"/>
          </w:tcPr>
          <w:p w:rsidR="007A35F4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24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2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7A35F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22" w:type="pct"/>
            <w:vAlign w:val="center"/>
          </w:tcPr>
          <w:p w:rsidR="007A35F4" w:rsidRPr="00A00420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YDI 1002 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575" w:type="pct"/>
            <w:vAlign w:val="center"/>
          </w:tcPr>
          <w:p w:rsidR="00037CB1" w:rsidRPr="00A00420" w:rsidRDefault="002D0ED9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vren ANGIN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  <w:p w:rsidR="00924D38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840CB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8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2496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42496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745F1C" w:rsidP="006933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301D5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01D5B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13290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301D5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2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Mesleki Hesaplamalar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15" w:type="pct"/>
            <w:vAlign w:val="center"/>
          </w:tcPr>
          <w:p w:rsidR="00924D38" w:rsidRPr="00A00420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  <w:p w:rsidR="00037CB1" w:rsidRPr="00A00420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7E346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</w:t>
            </w:r>
            <w:r w:rsidR="00E32D3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3E230B" w:rsidP="00D10BE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A48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2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13290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F50BC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7E3468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D449F6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E32D3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D449F6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4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 xml:space="preserve">Harita </w:t>
            </w:r>
          </w:p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Çizimi I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  <w:p w:rsidR="00840CBC" w:rsidRPr="00A00420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D64DF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D64DF7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8A7979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D10BEC" w:rsidP="003E230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3E230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8A7979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3E3E5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D64DF7" w:rsidP="00B229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6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I</w:t>
            </w:r>
          </w:p>
        </w:tc>
        <w:tc>
          <w:tcPr>
            <w:tcW w:w="575" w:type="pct"/>
            <w:vAlign w:val="center"/>
          </w:tcPr>
          <w:p w:rsidR="00840CBC" w:rsidRPr="00A00420" w:rsidRDefault="00840CBC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TÜRK</w:t>
            </w:r>
          </w:p>
          <w:p w:rsidR="00037CB1" w:rsidRPr="00A00420" w:rsidRDefault="00037CB1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D64DF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9.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037CB1" w:rsidP="008A79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8A7979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8A7979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3E3E5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8A7979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67BAD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8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575" w:type="pct"/>
            <w:vAlign w:val="center"/>
          </w:tcPr>
          <w:p w:rsidR="00037CB1" w:rsidRPr="00A00420" w:rsidRDefault="00F83AEE" w:rsidP="00840CB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Şeyma AYMAZ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5F50B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F83AEE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7E3468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5A4880" w:rsidP="003E230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3E230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3E3E5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5F50BC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F83AEE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E67BAD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47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10</w:t>
            </w:r>
          </w:p>
        </w:tc>
        <w:tc>
          <w:tcPr>
            <w:tcW w:w="573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Mehmet KALKIŞIM</w:t>
            </w:r>
          </w:p>
        </w:tc>
        <w:tc>
          <w:tcPr>
            <w:tcW w:w="215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6" w:type="pct"/>
            <w:vAlign w:val="center"/>
          </w:tcPr>
          <w:p w:rsidR="00037CB1" w:rsidRPr="00A00420" w:rsidRDefault="00C44C47" w:rsidP="007E346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32D3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2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5A4880" w:rsidP="003E230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3E230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C44C47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A0042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</w:t>
            </w:r>
            <w:r w:rsidR="00E32D3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037CB1" w:rsidP="00B229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E32D34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A00420" w:rsidRDefault="002E246D" w:rsidP="002E246D">
      <w:pPr>
        <w:spacing w:after="0" w:line="240" w:lineRule="auto"/>
        <w:rPr>
          <w:sz w:val="10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463"/>
        <w:gridCol w:w="1463"/>
        <w:gridCol w:w="527"/>
        <w:gridCol w:w="926"/>
        <w:gridCol w:w="613"/>
        <w:gridCol w:w="601"/>
        <w:gridCol w:w="990"/>
        <w:gridCol w:w="710"/>
        <w:gridCol w:w="995"/>
        <w:gridCol w:w="710"/>
        <w:gridCol w:w="565"/>
        <w:gridCol w:w="990"/>
        <w:gridCol w:w="708"/>
        <w:gridCol w:w="568"/>
      </w:tblGrid>
      <w:tr w:rsidR="00924D38" w:rsidRPr="00A00420" w:rsidTr="00840CBC">
        <w:trPr>
          <w:trHeight w:val="454"/>
        </w:trPr>
        <w:tc>
          <w:tcPr>
            <w:tcW w:w="1709" w:type="pct"/>
            <w:gridSpan w:val="4"/>
            <w:vAlign w:val="center"/>
          </w:tcPr>
          <w:p w:rsidR="00826153" w:rsidRPr="00A00420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4"/>
                <w:szCs w:val="20"/>
              </w:rPr>
              <w:t>2.SINIF</w:t>
            </w:r>
          </w:p>
        </w:tc>
        <w:tc>
          <w:tcPr>
            <w:tcW w:w="841" w:type="pct"/>
            <w:gridSpan w:val="3"/>
            <w:vAlign w:val="center"/>
          </w:tcPr>
          <w:p w:rsidR="00826153" w:rsidRPr="00A00420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A00420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2" w:type="pct"/>
            <w:gridSpan w:val="3"/>
            <w:vAlign w:val="center"/>
          </w:tcPr>
          <w:p w:rsidR="00826153" w:rsidRPr="00A00420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90" w:type="pct"/>
            <w:gridSpan w:val="3"/>
            <w:vAlign w:val="center"/>
          </w:tcPr>
          <w:p w:rsidR="00826153" w:rsidRPr="00A00420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420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5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07" w:type="pct"/>
            <w:vAlign w:val="center"/>
          </w:tcPr>
          <w:p w:rsidR="00BC692A" w:rsidRPr="00A00420" w:rsidRDefault="00F83AEE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Ek</w:t>
            </w:r>
          </w:p>
        </w:tc>
        <w:tc>
          <w:tcPr>
            <w:tcW w:w="364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1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6" w:type="pct"/>
            <w:vAlign w:val="center"/>
          </w:tcPr>
          <w:p w:rsidR="00BC692A" w:rsidRPr="00A00420" w:rsidRDefault="0069100F" w:rsidP="00BC692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91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BC692A" w:rsidRPr="00A00420" w:rsidRDefault="0069100F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BC692A" w:rsidRPr="00A00420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3" w:type="pct"/>
            <w:vAlign w:val="center"/>
          </w:tcPr>
          <w:p w:rsidR="00BC692A" w:rsidRPr="00A00420" w:rsidRDefault="0069100F" w:rsidP="00BC692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6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V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A00420" w:rsidRDefault="00C44C47" w:rsidP="00840CB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B0ED3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1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5A48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3E230B" w:rsidP="00D10BE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2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A00420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0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plikasyon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4" w:type="pct"/>
            <w:vAlign w:val="center"/>
          </w:tcPr>
          <w:p w:rsidR="00037CB1" w:rsidRPr="00A00420" w:rsidRDefault="00C44C47" w:rsidP="00840CB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B0ED3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1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7</w:t>
            </w:r>
            <w:r w:rsidR="005A48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037CB1" w:rsidP="00D10BE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5A48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A0042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10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Yönetimi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A00420" w:rsidRDefault="00C44C47" w:rsidP="0013290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6</w:t>
            </w:r>
            <w:r w:rsidR="00F83AEE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1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9.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5A48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037CB1" w:rsidP="00D10BE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D10BEC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2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13290A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4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Kadastro II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07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4" w:type="pct"/>
            <w:vAlign w:val="center"/>
          </w:tcPr>
          <w:p w:rsidR="00037CB1" w:rsidRPr="00A00420" w:rsidRDefault="00C44C47" w:rsidP="00EB0ED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1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3E230B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A00420" w:rsidRDefault="00C44C47" w:rsidP="007136D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5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7D56D7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A0042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A00420" w:rsidTr="00840CBC">
        <w:trPr>
          <w:trHeight w:val="454"/>
        </w:trPr>
        <w:tc>
          <w:tcPr>
            <w:tcW w:w="352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8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Harita Yapımı</w:t>
            </w:r>
          </w:p>
        </w:tc>
        <w:tc>
          <w:tcPr>
            <w:tcW w:w="575" w:type="pct"/>
            <w:vAlign w:val="center"/>
          </w:tcPr>
          <w:p w:rsidR="00037CB1" w:rsidRPr="00A00420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  <w:p w:rsidR="00840CBC" w:rsidRPr="00A00420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A00420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4" w:type="pct"/>
            <w:vAlign w:val="center"/>
          </w:tcPr>
          <w:p w:rsidR="00037CB1" w:rsidRPr="00A00420" w:rsidRDefault="00C44C47" w:rsidP="00EB0ED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8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41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6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C44C47" w:rsidP="00C44C4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5A4880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A00420" w:rsidRDefault="00C44C47" w:rsidP="007D56D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7D56D7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9" w:type="pct"/>
            <w:vAlign w:val="center"/>
          </w:tcPr>
          <w:p w:rsidR="00037CB1" w:rsidRPr="00A00420" w:rsidRDefault="00A0042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69100F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A00420" w:rsidRDefault="00D449F6" w:rsidP="00D449F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3D4D80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3</w:t>
            </w:r>
          </w:p>
        </w:tc>
        <w:tc>
          <w:tcPr>
            <w:tcW w:w="278" w:type="pct"/>
            <w:vAlign w:val="center"/>
          </w:tcPr>
          <w:p w:rsidR="00037CB1" w:rsidRPr="00A00420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13290A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A00420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A0042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E60DD6" w:rsidRDefault="00E43DFD" w:rsidP="00E43DF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="00C149D1">
        <w:tab/>
      </w:r>
      <w:r w:rsidR="003C1C98" w:rsidRPr="00E60DD6">
        <w:t xml:space="preserve">Dr. </w:t>
      </w:r>
      <w:r w:rsidR="00D72162" w:rsidRPr="00E60DD6">
        <w:t xml:space="preserve">Öğr. Üyesi </w:t>
      </w:r>
      <w:r w:rsidR="003C1C98" w:rsidRPr="00E60DD6">
        <w:t>Veysel ATASOY – BÖLÜM BAŞKANI</w:t>
      </w:r>
    </w:p>
    <w:sectPr w:rsidR="002E246D" w:rsidRPr="00E60DD6" w:rsidSect="003149BA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5AB"/>
    <w:rsid w:val="000355B1"/>
    <w:rsid w:val="00037CB1"/>
    <w:rsid w:val="000455E9"/>
    <w:rsid w:val="000473BB"/>
    <w:rsid w:val="000557B2"/>
    <w:rsid w:val="000564BD"/>
    <w:rsid w:val="00056809"/>
    <w:rsid w:val="00082358"/>
    <w:rsid w:val="000D5E90"/>
    <w:rsid w:val="000E7E24"/>
    <w:rsid w:val="00106302"/>
    <w:rsid w:val="00113EF9"/>
    <w:rsid w:val="0013290A"/>
    <w:rsid w:val="00137821"/>
    <w:rsid w:val="00137F96"/>
    <w:rsid w:val="00157D8A"/>
    <w:rsid w:val="001719B7"/>
    <w:rsid w:val="001826F6"/>
    <w:rsid w:val="00194446"/>
    <w:rsid w:val="001A2415"/>
    <w:rsid w:val="001A573D"/>
    <w:rsid w:val="001A6FD4"/>
    <w:rsid w:val="001C39BF"/>
    <w:rsid w:val="001D5C9D"/>
    <w:rsid w:val="001E5139"/>
    <w:rsid w:val="001F0C98"/>
    <w:rsid w:val="001F112E"/>
    <w:rsid w:val="0020259D"/>
    <w:rsid w:val="00210436"/>
    <w:rsid w:val="00212A42"/>
    <w:rsid w:val="00217B2A"/>
    <w:rsid w:val="002237AC"/>
    <w:rsid w:val="00253C14"/>
    <w:rsid w:val="00261733"/>
    <w:rsid w:val="002933D3"/>
    <w:rsid w:val="002A7DBD"/>
    <w:rsid w:val="002B4FAC"/>
    <w:rsid w:val="002D0ED9"/>
    <w:rsid w:val="002E246D"/>
    <w:rsid w:val="002E5845"/>
    <w:rsid w:val="00301D5B"/>
    <w:rsid w:val="0030685F"/>
    <w:rsid w:val="003149BA"/>
    <w:rsid w:val="00316E74"/>
    <w:rsid w:val="003312D3"/>
    <w:rsid w:val="00336511"/>
    <w:rsid w:val="0034738D"/>
    <w:rsid w:val="00367CF8"/>
    <w:rsid w:val="003808A6"/>
    <w:rsid w:val="00380FE3"/>
    <w:rsid w:val="00390860"/>
    <w:rsid w:val="003A10C1"/>
    <w:rsid w:val="003C1C98"/>
    <w:rsid w:val="003C6FD6"/>
    <w:rsid w:val="003C7DD9"/>
    <w:rsid w:val="003D4D80"/>
    <w:rsid w:val="003D6096"/>
    <w:rsid w:val="003E230B"/>
    <w:rsid w:val="003E3E51"/>
    <w:rsid w:val="00424964"/>
    <w:rsid w:val="0042511A"/>
    <w:rsid w:val="00426537"/>
    <w:rsid w:val="00435856"/>
    <w:rsid w:val="00451332"/>
    <w:rsid w:val="00465DE8"/>
    <w:rsid w:val="00474598"/>
    <w:rsid w:val="004830E8"/>
    <w:rsid w:val="004B4D0D"/>
    <w:rsid w:val="004B5E19"/>
    <w:rsid w:val="004C3883"/>
    <w:rsid w:val="004C7AEA"/>
    <w:rsid w:val="0054608A"/>
    <w:rsid w:val="00547149"/>
    <w:rsid w:val="0055654D"/>
    <w:rsid w:val="005567D2"/>
    <w:rsid w:val="00563DF8"/>
    <w:rsid w:val="00580908"/>
    <w:rsid w:val="00587009"/>
    <w:rsid w:val="00594C78"/>
    <w:rsid w:val="005A4880"/>
    <w:rsid w:val="005A6916"/>
    <w:rsid w:val="005A752E"/>
    <w:rsid w:val="005B298E"/>
    <w:rsid w:val="005C2149"/>
    <w:rsid w:val="005D20DA"/>
    <w:rsid w:val="005D5D6D"/>
    <w:rsid w:val="005F50BC"/>
    <w:rsid w:val="00655425"/>
    <w:rsid w:val="00657234"/>
    <w:rsid w:val="00664287"/>
    <w:rsid w:val="00673394"/>
    <w:rsid w:val="0069100F"/>
    <w:rsid w:val="006933CF"/>
    <w:rsid w:val="00693414"/>
    <w:rsid w:val="006C20BB"/>
    <w:rsid w:val="006C6C27"/>
    <w:rsid w:val="006D4C5D"/>
    <w:rsid w:val="006D4CAF"/>
    <w:rsid w:val="006F64F5"/>
    <w:rsid w:val="00704369"/>
    <w:rsid w:val="00705772"/>
    <w:rsid w:val="007136D7"/>
    <w:rsid w:val="00741017"/>
    <w:rsid w:val="00745F1C"/>
    <w:rsid w:val="00757C89"/>
    <w:rsid w:val="00763B4C"/>
    <w:rsid w:val="00773C86"/>
    <w:rsid w:val="007A0368"/>
    <w:rsid w:val="007A35F4"/>
    <w:rsid w:val="007B0DC7"/>
    <w:rsid w:val="007B493C"/>
    <w:rsid w:val="007C4AB8"/>
    <w:rsid w:val="007C7B56"/>
    <w:rsid w:val="007D19C5"/>
    <w:rsid w:val="007D56D7"/>
    <w:rsid w:val="007D7B39"/>
    <w:rsid w:val="007E3468"/>
    <w:rsid w:val="007E5965"/>
    <w:rsid w:val="00811306"/>
    <w:rsid w:val="00826153"/>
    <w:rsid w:val="008327E7"/>
    <w:rsid w:val="00840865"/>
    <w:rsid w:val="00840CBC"/>
    <w:rsid w:val="00841B8E"/>
    <w:rsid w:val="00844A93"/>
    <w:rsid w:val="00861019"/>
    <w:rsid w:val="00862786"/>
    <w:rsid w:val="00876135"/>
    <w:rsid w:val="00891FE3"/>
    <w:rsid w:val="008A7979"/>
    <w:rsid w:val="008B1F19"/>
    <w:rsid w:val="008B520B"/>
    <w:rsid w:val="008B521B"/>
    <w:rsid w:val="008C38A5"/>
    <w:rsid w:val="008D5285"/>
    <w:rsid w:val="008E1881"/>
    <w:rsid w:val="008E30AE"/>
    <w:rsid w:val="008E7317"/>
    <w:rsid w:val="008F1F3D"/>
    <w:rsid w:val="00912855"/>
    <w:rsid w:val="00920AF0"/>
    <w:rsid w:val="00924D38"/>
    <w:rsid w:val="0094734F"/>
    <w:rsid w:val="00984553"/>
    <w:rsid w:val="00986816"/>
    <w:rsid w:val="00996D07"/>
    <w:rsid w:val="009B13B9"/>
    <w:rsid w:val="009B4ABB"/>
    <w:rsid w:val="009B506B"/>
    <w:rsid w:val="009D3E43"/>
    <w:rsid w:val="009D6570"/>
    <w:rsid w:val="009E156B"/>
    <w:rsid w:val="009E2276"/>
    <w:rsid w:val="009E4945"/>
    <w:rsid w:val="00A00420"/>
    <w:rsid w:val="00A15556"/>
    <w:rsid w:val="00A4493B"/>
    <w:rsid w:val="00A7380F"/>
    <w:rsid w:val="00A93D38"/>
    <w:rsid w:val="00AA25AB"/>
    <w:rsid w:val="00AC2631"/>
    <w:rsid w:val="00AC3F8E"/>
    <w:rsid w:val="00AD5C06"/>
    <w:rsid w:val="00AE7B01"/>
    <w:rsid w:val="00B01539"/>
    <w:rsid w:val="00B12F80"/>
    <w:rsid w:val="00B16E63"/>
    <w:rsid w:val="00B229BE"/>
    <w:rsid w:val="00B44B07"/>
    <w:rsid w:val="00B5491B"/>
    <w:rsid w:val="00BA44CA"/>
    <w:rsid w:val="00BC311B"/>
    <w:rsid w:val="00BC692A"/>
    <w:rsid w:val="00BF03CD"/>
    <w:rsid w:val="00BF40F4"/>
    <w:rsid w:val="00C06D58"/>
    <w:rsid w:val="00C075BE"/>
    <w:rsid w:val="00C12EA9"/>
    <w:rsid w:val="00C149D1"/>
    <w:rsid w:val="00C176D0"/>
    <w:rsid w:val="00C248A6"/>
    <w:rsid w:val="00C44C47"/>
    <w:rsid w:val="00C450F4"/>
    <w:rsid w:val="00C726CC"/>
    <w:rsid w:val="00C9257D"/>
    <w:rsid w:val="00CB0655"/>
    <w:rsid w:val="00CE1305"/>
    <w:rsid w:val="00CF321D"/>
    <w:rsid w:val="00D10BEC"/>
    <w:rsid w:val="00D13999"/>
    <w:rsid w:val="00D16266"/>
    <w:rsid w:val="00D16B0C"/>
    <w:rsid w:val="00D31B2E"/>
    <w:rsid w:val="00D449F6"/>
    <w:rsid w:val="00D46F18"/>
    <w:rsid w:val="00D529DF"/>
    <w:rsid w:val="00D64DF7"/>
    <w:rsid w:val="00D72162"/>
    <w:rsid w:val="00D836DC"/>
    <w:rsid w:val="00D95539"/>
    <w:rsid w:val="00D97D70"/>
    <w:rsid w:val="00DA3710"/>
    <w:rsid w:val="00DB13BD"/>
    <w:rsid w:val="00DB2615"/>
    <w:rsid w:val="00DC3A6A"/>
    <w:rsid w:val="00DD003F"/>
    <w:rsid w:val="00E07ADB"/>
    <w:rsid w:val="00E167F6"/>
    <w:rsid w:val="00E32D34"/>
    <w:rsid w:val="00E43DFD"/>
    <w:rsid w:val="00E60DD6"/>
    <w:rsid w:val="00E61503"/>
    <w:rsid w:val="00E674A9"/>
    <w:rsid w:val="00E67BAD"/>
    <w:rsid w:val="00E7220F"/>
    <w:rsid w:val="00E76944"/>
    <w:rsid w:val="00EA656A"/>
    <w:rsid w:val="00EB0ED3"/>
    <w:rsid w:val="00EB1134"/>
    <w:rsid w:val="00ED2F7F"/>
    <w:rsid w:val="00EF0B80"/>
    <w:rsid w:val="00EF2618"/>
    <w:rsid w:val="00EF703C"/>
    <w:rsid w:val="00F30E3D"/>
    <w:rsid w:val="00F456B7"/>
    <w:rsid w:val="00F46F51"/>
    <w:rsid w:val="00F52168"/>
    <w:rsid w:val="00F72440"/>
    <w:rsid w:val="00F83AEE"/>
    <w:rsid w:val="00F8656B"/>
    <w:rsid w:val="00F935B3"/>
    <w:rsid w:val="00FB22E3"/>
    <w:rsid w:val="00FC16DA"/>
    <w:rsid w:val="00FC3134"/>
    <w:rsid w:val="00FC37F6"/>
    <w:rsid w:val="00FE4BFE"/>
    <w:rsid w:val="00FF294C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5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A50D-8439-447B-9AA6-7AC174F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veysel atasoy</cp:lastModifiedBy>
  <cp:revision>2</cp:revision>
  <cp:lastPrinted>2019-12-26T06:10:00Z</cp:lastPrinted>
  <dcterms:created xsi:type="dcterms:W3CDTF">2023-02-22T11:46:00Z</dcterms:created>
  <dcterms:modified xsi:type="dcterms:W3CDTF">2023-02-22T11:46:00Z</dcterms:modified>
</cp:coreProperties>
</file>